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94" w:rsidRDefault="00774594" w:rsidP="00041773">
      <w:pPr>
        <w:keepNext/>
        <w:keepLines/>
        <w:spacing w:after="188" w:line="250" w:lineRule="auto"/>
        <w:ind w:right="-306"/>
        <w:contextualSpacing/>
        <w:outlineLvl w:val="2"/>
        <w:rPr>
          <w:rFonts w:ascii="Arial" w:eastAsia="Arial" w:hAnsi="Arial" w:cs="Arial"/>
          <w:b/>
          <w:color w:val="181717"/>
          <w:sz w:val="24"/>
          <w:lang w:eastAsia="es-BO"/>
        </w:rPr>
      </w:pPr>
      <w:permStart w:id="1441009006" w:edGrp="everyone"/>
    </w:p>
    <w:p w:rsidR="009357FF" w:rsidRPr="009357FF" w:rsidRDefault="009357FF" w:rsidP="009357FF">
      <w:pPr>
        <w:keepNext/>
        <w:keepLines/>
        <w:spacing w:after="188" w:line="250" w:lineRule="auto"/>
        <w:ind w:left="-284" w:right="-306" w:firstLine="489"/>
        <w:contextualSpacing/>
        <w:jc w:val="center"/>
        <w:outlineLvl w:val="2"/>
        <w:rPr>
          <w:rFonts w:ascii="Arial" w:eastAsia="Arial" w:hAnsi="Arial" w:cs="Arial"/>
          <w:b/>
          <w:color w:val="181717"/>
          <w:sz w:val="24"/>
          <w:lang w:eastAsia="es-BO"/>
        </w:rPr>
      </w:pPr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UNIVERSIDAD MAYOR DE SAN ANDRÉS</w:t>
      </w:r>
    </w:p>
    <w:p w:rsidR="009357FF" w:rsidRPr="009357FF" w:rsidRDefault="009357FF" w:rsidP="009357FF">
      <w:pPr>
        <w:spacing w:after="179" w:line="261" w:lineRule="auto"/>
        <w:ind w:left="-5" w:hanging="11"/>
        <w:contextualSpacing/>
        <w:jc w:val="center"/>
        <w:rPr>
          <w:rFonts w:ascii="Arial" w:eastAsia="Arial" w:hAnsi="Arial" w:cs="Arial"/>
          <w:color w:val="181717"/>
          <w:sz w:val="24"/>
          <w:lang w:eastAsia="es-BO"/>
        </w:rPr>
      </w:pPr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FACULTAD DE ………………...........………………………………</w:t>
      </w:r>
    </w:p>
    <w:p w:rsidR="009357FF" w:rsidRPr="009357FF" w:rsidRDefault="009357FF" w:rsidP="009357FF">
      <w:pPr>
        <w:spacing w:after="179" w:line="261" w:lineRule="auto"/>
        <w:ind w:left="-5" w:hanging="11"/>
        <w:contextualSpacing/>
        <w:jc w:val="center"/>
        <w:rPr>
          <w:rFonts w:ascii="Arial" w:eastAsia="Arial" w:hAnsi="Arial" w:cs="Arial"/>
          <w:color w:val="181717"/>
          <w:sz w:val="24"/>
          <w:lang w:eastAsia="es-BO"/>
        </w:rPr>
      </w:pPr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 xml:space="preserve">CARRERA </w:t>
      </w:r>
      <w:proofErr w:type="gramStart"/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DE …</w:t>
      </w:r>
      <w:proofErr w:type="gramEnd"/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……………………………………………….……</w:t>
      </w:r>
    </w:p>
    <w:permEnd w:id="1441009006"/>
    <w:p w:rsidR="009357FF" w:rsidRPr="009357FF" w:rsidRDefault="009357FF" w:rsidP="009357FF">
      <w:pPr>
        <w:spacing w:after="188" w:line="250" w:lineRule="auto"/>
        <w:ind w:left="293" w:hanging="10"/>
        <w:jc w:val="center"/>
        <w:rPr>
          <w:rFonts w:ascii="Arial" w:eastAsia="Arial" w:hAnsi="Arial" w:cs="Arial"/>
          <w:color w:val="181717"/>
          <w:sz w:val="24"/>
          <w:lang w:eastAsia="es-BO"/>
        </w:rPr>
      </w:pPr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 xml:space="preserve">CONVOCATORIA Nº </w:t>
      </w:r>
      <w:permStart w:id="511200698" w:edGrp="everyone"/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…….</w:t>
      </w:r>
      <w:permEnd w:id="511200698"/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./ 202</w:t>
      </w:r>
      <w:permStart w:id="407574022" w:edGrp="everyone"/>
      <w:r w:rsidRPr="009357FF">
        <w:rPr>
          <w:rFonts w:ascii="Arial" w:eastAsia="Arial" w:hAnsi="Arial" w:cs="Arial"/>
          <w:b/>
          <w:color w:val="181717"/>
          <w:sz w:val="24"/>
          <w:lang w:eastAsia="es-BO"/>
        </w:rPr>
        <w:t>….</w:t>
      </w:r>
      <w:permEnd w:id="407574022"/>
    </w:p>
    <w:p w:rsidR="009357FF" w:rsidRDefault="009357FF" w:rsidP="00F516DB">
      <w:pPr>
        <w:spacing w:after="0" w:line="261" w:lineRule="auto"/>
        <w:ind w:left="284"/>
        <w:jc w:val="center"/>
        <w:rPr>
          <w:rFonts w:ascii="Arial" w:eastAsia="Arial" w:hAnsi="Arial" w:cs="Arial"/>
          <w:b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t>PLAN EXCEPCIONAL DE TITULACIÓN PARA ESTUDIANTES ANTIGUOS NO GRADUADOS “P.E.T.A.E.N.G.”</w:t>
      </w:r>
    </w:p>
    <w:p w:rsidR="00F516DB" w:rsidRPr="009357FF" w:rsidRDefault="00F516DB" w:rsidP="00F516DB">
      <w:pPr>
        <w:spacing w:after="0" w:line="261" w:lineRule="auto"/>
        <w:ind w:left="284"/>
        <w:jc w:val="center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La Carrera de </w:t>
      </w:r>
      <w:permStart w:id="1149837648" w:edGrp="everyone"/>
      <w:r w:rsidR="0076569D">
        <w:rPr>
          <w:rFonts w:ascii="Arial" w:eastAsia="Arial" w:hAnsi="Arial" w:cs="Arial"/>
          <w:color w:val="181717"/>
          <w:lang w:eastAsia="es-BO"/>
        </w:rPr>
        <w:t>…………………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 </w:t>
      </w:r>
      <w:permEnd w:id="1149837648"/>
      <w:r w:rsidRPr="009357FF">
        <w:rPr>
          <w:rFonts w:ascii="Arial" w:eastAsia="Arial" w:hAnsi="Arial" w:cs="Arial"/>
          <w:color w:val="181717"/>
          <w:lang w:eastAsia="es-BO"/>
        </w:rPr>
        <w:t xml:space="preserve">dependiente de la Facultad de </w:t>
      </w:r>
      <w:permStart w:id="1865575340" w:edGrp="everyone"/>
      <w:r w:rsidRPr="009357FF">
        <w:rPr>
          <w:rFonts w:ascii="Arial" w:eastAsia="Arial" w:hAnsi="Arial" w:cs="Arial"/>
          <w:color w:val="181717"/>
          <w:lang w:eastAsia="es-BO"/>
        </w:rPr>
        <w:t>………………………………</w:t>
      </w:r>
      <w:r w:rsidR="0076569D">
        <w:rPr>
          <w:rFonts w:ascii="Arial" w:eastAsia="Arial" w:hAnsi="Arial" w:cs="Arial"/>
          <w:color w:val="181717"/>
          <w:lang w:eastAsia="es-BO"/>
        </w:rPr>
        <w:t>..</w:t>
      </w:r>
      <w:r w:rsidRPr="009357FF">
        <w:rPr>
          <w:rFonts w:ascii="Arial" w:eastAsia="Arial" w:hAnsi="Arial" w:cs="Arial"/>
          <w:color w:val="181717"/>
          <w:lang w:eastAsia="es-BO"/>
        </w:rPr>
        <w:t>…</w:t>
      </w:r>
      <w:permEnd w:id="1865575340"/>
      <w:r w:rsidRPr="009357FF">
        <w:rPr>
          <w:rFonts w:ascii="Arial" w:eastAsia="Arial" w:hAnsi="Arial" w:cs="Arial"/>
          <w:color w:val="181717"/>
          <w:lang w:eastAsia="es-BO"/>
        </w:rPr>
        <w:t xml:space="preserve">.en aplicación del Reglamento General del Plan Excepcional de Titulación para Estudiantes Antiguos No Graduados PETAENG, aprobado con Resolución del Honorable Consejo Universitario Nro.   217/03, </w:t>
      </w:r>
      <w:permStart w:id="292168175" w:edGrp="everyone"/>
      <w:r w:rsidRPr="009357FF">
        <w:rPr>
          <w:rFonts w:ascii="Arial" w:eastAsia="Arial" w:hAnsi="Arial" w:cs="Arial"/>
          <w:color w:val="181717"/>
          <w:lang w:eastAsia="es-BO"/>
        </w:rPr>
        <w:t>Resolució</w:t>
      </w:r>
      <w:r w:rsidR="00D53828" w:rsidRPr="00D53828">
        <w:rPr>
          <w:rFonts w:ascii="Arial" w:eastAsia="Arial" w:hAnsi="Arial" w:cs="Arial"/>
          <w:color w:val="181717"/>
          <w:lang w:eastAsia="es-BO"/>
        </w:rPr>
        <w:t>n</w:t>
      </w:r>
      <w:r w:rsidR="00D53828">
        <w:rPr>
          <w:rFonts w:ascii="Arial" w:eastAsia="Arial" w:hAnsi="Arial" w:cs="Arial"/>
          <w:color w:val="181717"/>
          <w:lang w:eastAsia="es-BO"/>
        </w:rPr>
        <w:t xml:space="preserve"> </w:t>
      </w:r>
      <w:r w:rsidRPr="009357FF">
        <w:rPr>
          <w:rFonts w:ascii="Arial" w:eastAsia="Arial" w:hAnsi="Arial" w:cs="Arial"/>
          <w:color w:val="181717"/>
          <w:lang w:eastAsia="es-BO"/>
        </w:rPr>
        <w:t>.</w:t>
      </w:r>
      <w:r w:rsidR="00D53828">
        <w:rPr>
          <w:rFonts w:ascii="Arial" w:eastAsia="Arial" w:hAnsi="Arial" w:cs="Arial"/>
          <w:color w:val="181717"/>
          <w:lang w:eastAsia="es-BO"/>
        </w:rPr>
        <w:t>H.C.U.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 Nro. …. (RESOLUCIÓN QUE APRUEBA EL REGLAMENTO ESPECÍFICO DEL PETAENG DE LA FACULTAD O CARRERA)</w:t>
      </w:r>
      <w:permEnd w:id="292168175"/>
      <w:r w:rsidRPr="009357FF">
        <w:rPr>
          <w:rFonts w:ascii="Arial" w:eastAsia="Arial" w:hAnsi="Arial" w:cs="Arial"/>
          <w:color w:val="181717"/>
          <w:lang w:eastAsia="es-BO"/>
        </w:rPr>
        <w:t xml:space="preserve">, Resolución del Honorable Consejo Facultativo Nº </w:t>
      </w:r>
      <w:permStart w:id="642534692" w:edGrp="everyone"/>
      <w:r w:rsidRPr="009357FF">
        <w:rPr>
          <w:rFonts w:ascii="Arial" w:eastAsia="Arial" w:hAnsi="Arial" w:cs="Arial"/>
          <w:color w:val="181717"/>
          <w:lang w:eastAsia="es-BO"/>
        </w:rPr>
        <w:t>....</w:t>
      </w:r>
      <w:permEnd w:id="642534692"/>
      <w:r w:rsidRPr="009357FF">
        <w:rPr>
          <w:rFonts w:ascii="Arial" w:eastAsia="Arial" w:hAnsi="Arial" w:cs="Arial"/>
          <w:color w:val="181717"/>
          <w:lang w:eastAsia="es-BO"/>
        </w:rPr>
        <w:t>/202</w:t>
      </w:r>
      <w:permStart w:id="2084527783" w:edGrp="everyone"/>
      <w:r w:rsidRPr="009357FF">
        <w:rPr>
          <w:rFonts w:ascii="Arial" w:eastAsia="Arial" w:hAnsi="Arial" w:cs="Arial"/>
          <w:color w:val="181717"/>
          <w:lang w:eastAsia="es-BO"/>
        </w:rPr>
        <w:t>...</w:t>
      </w:r>
      <w:permEnd w:id="2084527783"/>
      <w:r w:rsidRPr="009357FF">
        <w:rPr>
          <w:rFonts w:ascii="Arial" w:eastAsia="Arial" w:hAnsi="Arial" w:cs="Arial"/>
          <w:color w:val="181717"/>
          <w:lang w:eastAsia="es-BO"/>
        </w:rPr>
        <w:t xml:space="preserve"> </w:t>
      </w:r>
      <w:permStart w:id="1354515862" w:edGrp="everyone"/>
      <w:r w:rsidRPr="009357FF">
        <w:rPr>
          <w:rFonts w:ascii="Arial" w:eastAsia="Arial" w:hAnsi="Arial" w:cs="Arial"/>
          <w:color w:val="181717"/>
          <w:lang w:eastAsia="es-BO"/>
        </w:rPr>
        <w:t>y Resolución de Consejo de Carrera Nº ………../202.. (SI CORRESPONDE)</w:t>
      </w:r>
      <w:permEnd w:id="1354515862"/>
      <w:r w:rsidRPr="009357FF">
        <w:rPr>
          <w:rFonts w:ascii="Arial" w:eastAsia="Arial" w:hAnsi="Arial" w:cs="Arial"/>
          <w:color w:val="181717"/>
          <w:lang w:eastAsia="es-BO"/>
        </w:rPr>
        <w:t xml:space="preserve">, convoca e invita a los estudiantes que no cumplieron con los requisitos de modalidad de graduación establecidos en la Carrera de </w:t>
      </w:r>
      <w:permStart w:id="1194789753" w:edGrp="everyone"/>
      <w:r w:rsidRPr="009357FF">
        <w:rPr>
          <w:rFonts w:ascii="Arial" w:eastAsia="Arial" w:hAnsi="Arial" w:cs="Arial"/>
          <w:color w:val="181717"/>
          <w:lang w:eastAsia="es-BO"/>
        </w:rPr>
        <w:t>……………………</w:t>
      </w:r>
      <w:permEnd w:id="1194789753"/>
      <w:r w:rsidRPr="009357FF">
        <w:rPr>
          <w:rFonts w:ascii="Arial" w:eastAsia="Arial" w:hAnsi="Arial" w:cs="Arial"/>
          <w:color w:val="181717"/>
          <w:lang w:eastAsia="es-BO"/>
        </w:rPr>
        <w:t>, en el plazo igual o mayor a tres años de haber aprobado el Plan de Estudios, a participar en el Plan Excepcional de Titulación para Estudiantes Antiguos no Graduados - PETAENG.</w:t>
      </w:r>
    </w:p>
    <w:p w:rsidR="009357FF" w:rsidRPr="009357FF" w:rsidRDefault="009357FF" w:rsidP="009357FF">
      <w:pPr>
        <w:spacing w:after="179" w:line="261" w:lineRule="auto"/>
        <w:ind w:left="-5" w:hanging="10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t xml:space="preserve">COSTO: Bs.  </w:t>
      </w:r>
      <w:permStart w:id="1684037520" w:edGrp="everyone"/>
      <w:r w:rsidRPr="009357FF">
        <w:rPr>
          <w:rFonts w:ascii="Arial" w:eastAsia="Arial" w:hAnsi="Arial" w:cs="Arial"/>
          <w:color w:val="181717"/>
          <w:lang w:eastAsia="es-BO"/>
        </w:rPr>
        <w:t>……</w:t>
      </w:r>
      <w:r w:rsidR="003B1304">
        <w:rPr>
          <w:rFonts w:ascii="Arial" w:eastAsia="Arial" w:hAnsi="Arial" w:cs="Arial"/>
          <w:color w:val="181717"/>
          <w:lang w:eastAsia="es-BO"/>
        </w:rPr>
        <w:t>numeral y literal………</w:t>
      </w:r>
      <w:permEnd w:id="1684037520"/>
    </w:p>
    <w:p w:rsidR="009357FF" w:rsidRPr="009357FF" w:rsidRDefault="009357FF" w:rsidP="00F516DB">
      <w:pPr>
        <w:spacing w:after="179" w:line="261" w:lineRule="auto"/>
        <w:ind w:left="-5" w:hanging="10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t xml:space="preserve">DEPÓSITO: </w:t>
      </w:r>
      <w:r w:rsidR="00F516DB">
        <w:rPr>
          <w:rFonts w:ascii="Arial" w:eastAsia="Arial" w:hAnsi="Arial" w:cs="Arial"/>
          <w:color w:val="181717"/>
          <w:lang w:eastAsia="es-BO"/>
        </w:rPr>
        <w:t xml:space="preserve"> 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El depósito se realizará a través de la Plataforma de Recaudaciones ZODIACO ACUARIO </w:t>
      </w:r>
      <w:r w:rsidRPr="009357FF">
        <w:rPr>
          <w:rFonts w:ascii="Arial" w:eastAsia="Arial" w:hAnsi="Arial" w:cs="Arial"/>
          <w:color w:val="181717"/>
          <w:u w:val="single" w:color="181717"/>
          <w:lang w:eastAsia="es-BO"/>
        </w:rPr>
        <w:t>https://venta-valores.umsa.bo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  </w:t>
      </w:r>
      <w:permStart w:id="1584954094" w:edGrp="everyone"/>
    </w:p>
    <w:permEnd w:id="1584954094"/>
    <w:p w:rsidR="009357FF" w:rsidRPr="009357FF" w:rsidRDefault="009357FF" w:rsidP="009357FF">
      <w:pPr>
        <w:spacing w:after="99" w:line="345" w:lineRule="auto"/>
        <w:ind w:left="-5" w:right="-13" w:hanging="10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t>REQUISITOS:</w:t>
      </w:r>
    </w:p>
    <w:p w:rsidR="009357FF" w:rsidRPr="009357FF" w:rsidRDefault="009357FF" w:rsidP="009357FF">
      <w:pPr>
        <w:numPr>
          <w:ilvl w:val="0"/>
          <w:numId w:val="1"/>
        </w:num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Ser estudiante de la Universidad Mayor de San Andrés.</w:t>
      </w:r>
    </w:p>
    <w:p w:rsidR="009357FF" w:rsidRPr="009357FF" w:rsidRDefault="009357FF" w:rsidP="009357FF">
      <w:pPr>
        <w:numPr>
          <w:ilvl w:val="0"/>
          <w:numId w:val="1"/>
        </w:num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Haber aprobado todas las asignaturas curriculares de la Carrera</w:t>
      </w:r>
    </w:p>
    <w:p w:rsidR="009357FF" w:rsidRPr="009357FF" w:rsidRDefault="009357FF" w:rsidP="00273E55">
      <w:pPr>
        <w:numPr>
          <w:ilvl w:val="0"/>
          <w:numId w:val="1"/>
        </w:numPr>
        <w:spacing w:after="188" w:line="248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No haber cumplido con el requisito de modalidad de graduación establecido en su </w:t>
      </w:r>
      <w:r w:rsidR="00273E55">
        <w:rPr>
          <w:rFonts w:ascii="Arial" w:eastAsia="Arial" w:hAnsi="Arial" w:cs="Arial"/>
          <w:color w:val="181717"/>
          <w:lang w:eastAsia="es-BO"/>
        </w:rPr>
        <w:t>U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nidad </w:t>
      </w:r>
      <w:r w:rsidR="00273E55">
        <w:rPr>
          <w:rFonts w:ascii="Arial" w:eastAsia="Arial" w:hAnsi="Arial" w:cs="Arial"/>
          <w:color w:val="181717"/>
          <w:lang w:eastAsia="es-BO"/>
        </w:rPr>
        <w:t>A</w:t>
      </w:r>
      <w:r w:rsidRPr="009357FF">
        <w:rPr>
          <w:rFonts w:ascii="Arial" w:eastAsia="Arial" w:hAnsi="Arial" w:cs="Arial"/>
          <w:color w:val="181717"/>
          <w:lang w:eastAsia="es-BO"/>
        </w:rPr>
        <w:t>cadémica</w:t>
      </w:r>
      <w:r w:rsidR="002F66C9">
        <w:rPr>
          <w:rFonts w:ascii="Arial" w:eastAsia="Arial" w:hAnsi="Arial" w:cs="Arial"/>
          <w:color w:val="181717"/>
          <w:lang w:eastAsia="es-BO"/>
        </w:rPr>
        <w:t>.</w:t>
      </w:r>
    </w:p>
    <w:p w:rsidR="009357FF" w:rsidRPr="009357FF" w:rsidRDefault="009357FF" w:rsidP="002F66C9">
      <w:pPr>
        <w:numPr>
          <w:ilvl w:val="0"/>
          <w:numId w:val="1"/>
        </w:numPr>
        <w:spacing w:after="188" w:line="248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Haber transcurrido un plazo igual o mayor a tres años desde la fecha de cumplimiento del </w:t>
      </w:r>
      <w:r w:rsidR="002F66C9">
        <w:rPr>
          <w:rFonts w:ascii="Arial" w:eastAsia="Arial" w:hAnsi="Arial" w:cs="Arial"/>
          <w:color w:val="181717"/>
          <w:lang w:eastAsia="es-BO"/>
        </w:rPr>
        <w:t>P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lan de </w:t>
      </w:r>
      <w:r w:rsidR="002F66C9">
        <w:rPr>
          <w:rFonts w:ascii="Arial" w:eastAsia="Arial" w:hAnsi="Arial" w:cs="Arial"/>
          <w:color w:val="181717"/>
          <w:lang w:eastAsia="es-BO"/>
        </w:rPr>
        <w:t>E</w:t>
      </w:r>
      <w:r w:rsidRPr="009357FF">
        <w:rPr>
          <w:rFonts w:ascii="Arial" w:eastAsia="Arial" w:hAnsi="Arial" w:cs="Arial"/>
          <w:color w:val="181717"/>
          <w:lang w:eastAsia="es-BO"/>
        </w:rPr>
        <w:t>studios de las asignaturas curriculares de la Carrera</w:t>
      </w:r>
    </w:p>
    <w:p w:rsidR="009357FF" w:rsidRPr="009357FF" w:rsidRDefault="009357FF" w:rsidP="009357FF">
      <w:pPr>
        <w:numPr>
          <w:ilvl w:val="0"/>
          <w:numId w:val="1"/>
        </w:num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No tener deudas pendientes con la Institución ni con la Facultad.</w:t>
      </w:r>
    </w:p>
    <w:p w:rsidR="009357FF" w:rsidRPr="009357FF" w:rsidRDefault="009357FF" w:rsidP="009357FF">
      <w:pPr>
        <w:spacing w:after="179" w:line="261" w:lineRule="auto"/>
        <w:ind w:left="-5" w:hanging="10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t>DOCUMENTOS:</w:t>
      </w:r>
    </w:p>
    <w:p w:rsidR="009357FF" w:rsidRPr="009357FF" w:rsidRDefault="009357FF" w:rsidP="009357FF">
      <w:pPr>
        <w:spacing w:after="188" w:line="248" w:lineRule="auto"/>
        <w:ind w:left="10" w:hanging="10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Para el caso de estudiantes que han concluido estudios en la Universidad Mayor de San Andrés, deberán presentar la siguiente documentación debidamente legalizada por las instancias correspondientes:</w:t>
      </w:r>
    </w:p>
    <w:p w:rsidR="009357FF" w:rsidRPr="009357FF" w:rsidRDefault="009357FF" w:rsidP="009357FF">
      <w:pPr>
        <w:numPr>
          <w:ilvl w:val="0"/>
          <w:numId w:val="2"/>
        </w:num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Fotocopia legalizada del Diploma de Bachiller.</w:t>
      </w:r>
    </w:p>
    <w:p w:rsidR="009357FF" w:rsidRPr="009357FF" w:rsidRDefault="009357FF" w:rsidP="002F66C9">
      <w:pPr>
        <w:numPr>
          <w:ilvl w:val="0"/>
          <w:numId w:val="2"/>
        </w:numPr>
        <w:spacing w:after="188" w:line="248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Certificado de conclusión de estudios original o fotocopia legalizada por autoridad competente.</w:t>
      </w:r>
    </w:p>
    <w:p w:rsidR="009357FF" w:rsidRPr="009357FF" w:rsidRDefault="009357FF" w:rsidP="009357FF">
      <w:pPr>
        <w:numPr>
          <w:ilvl w:val="0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>Informe de la Unidad de Kárdex con Vo.Bo. de la Jefatura de Carrera.</w:t>
      </w:r>
    </w:p>
    <w:p w:rsidR="009357FF" w:rsidRPr="009357FF" w:rsidRDefault="009357FF" w:rsidP="002F66C9">
      <w:pPr>
        <w:numPr>
          <w:ilvl w:val="0"/>
          <w:numId w:val="2"/>
        </w:numPr>
        <w:spacing w:after="194" w:line="250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>Un juego de certificados de notas original con firmas completas, pie de firmas y sellos o el certificado único de notas.</w:t>
      </w:r>
    </w:p>
    <w:p w:rsidR="009357FF" w:rsidRPr="009357FF" w:rsidRDefault="009357FF" w:rsidP="002F66C9">
      <w:pPr>
        <w:numPr>
          <w:ilvl w:val="0"/>
          <w:numId w:val="2"/>
        </w:numPr>
        <w:spacing w:after="194" w:line="250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lastRenderedPageBreak/>
        <w:t>Resoluciones Decanales o Facultativas en caso de Convalidaciones y el Formulario del trámite realizado que dio pie a la Convalidación (traspaso, inscripción profesional, carreras paralelas, si corresponde)</w:t>
      </w:r>
    </w:p>
    <w:p w:rsidR="009357FF" w:rsidRPr="009357FF" w:rsidRDefault="009357FF" w:rsidP="002F66C9">
      <w:pPr>
        <w:numPr>
          <w:ilvl w:val="0"/>
          <w:numId w:val="2"/>
        </w:numPr>
        <w:spacing w:after="194" w:line="250" w:lineRule="auto"/>
        <w:ind w:left="1418" w:hanging="713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Pensum de materias firmado por la Jefatura de Carrera (con el que concluyó su Plan de Estudios). </w:t>
      </w:r>
    </w:p>
    <w:p w:rsidR="009357FF" w:rsidRPr="009357FF" w:rsidRDefault="009357FF" w:rsidP="009357FF">
      <w:pPr>
        <w:numPr>
          <w:ilvl w:val="0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Matrícula Universitaria UMSA de la gestión de la </w:t>
      </w:r>
      <w:r w:rsidRPr="009357FF">
        <w:rPr>
          <w:rFonts w:ascii="Arial" w:eastAsia="Arial" w:hAnsi="Arial" w:cs="Arial"/>
          <w:color w:val="181717"/>
          <w:lang w:eastAsia="es-BO"/>
        </w:rPr>
        <w:t>convocatoria</w:t>
      </w:r>
      <w:permStart w:id="1313303924" w:edGrp="everyone"/>
      <w:r w:rsidRPr="009357FF">
        <w:rPr>
          <w:rFonts w:ascii="Arial" w:eastAsia="Arial" w:hAnsi="Arial" w:cs="Arial"/>
          <w:color w:val="000000"/>
          <w:lang w:eastAsia="es-BO"/>
        </w:rPr>
        <w:t>.</w:t>
      </w:r>
      <w:r w:rsidR="00A44901">
        <w:rPr>
          <w:rFonts w:ascii="Arial" w:eastAsia="Arial" w:hAnsi="Arial" w:cs="Arial"/>
          <w:color w:val="000000"/>
          <w:lang w:eastAsia="es-BO"/>
        </w:rPr>
        <w:t xml:space="preserve"> (……….)</w:t>
      </w:r>
      <w:r w:rsidRPr="009357FF">
        <w:rPr>
          <w:rFonts w:ascii="Arial" w:eastAsia="Arial" w:hAnsi="Arial" w:cs="Arial"/>
          <w:color w:val="000000"/>
          <w:lang w:eastAsia="es-BO"/>
        </w:rPr>
        <w:t xml:space="preserve"> </w:t>
      </w:r>
    </w:p>
    <w:permEnd w:id="1313303924"/>
    <w:p w:rsidR="009357FF" w:rsidRPr="009357FF" w:rsidRDefault="009357FF" w:rsidP="009357FF">
      <w:pPr>
        <w:numPr>
          <w:ilvl w:val="0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>Fotocopia de la Cédula de Identidad.</w:t>
      </w:r>
    </w:p>
    <w:p w:rsidR="009357FF" w:rsidRPr="009357FF" w:rsidRDefault="009357FF" w:rsidP="009357FF">
      <w:pPr>
        <w:numPr>
          <w:ilvl w:val="0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Currículum Vitae debidamente documentado, referido a: </w:t>
      </w:r>
    </w:p>
    <w:p w:rsidR="009357FF" w:rsidRPr="009357FF" w:rsidRDefault="009357FF" w:rsidP="009357FF">
      <w:pPr>
        <w:numPr>
          <w:ilvl w:val="1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Datos personales. </w:t>
      </w:r>
    </w:p>
    <w:p w:rsidR="009357FF" w:rsidRPr="009357FF" w:rsidRDefault="009357FF" w:rsidP="009357FF">
      <w:pPr>
        <w:numPr>
          <w:ilvl w:val="1"/>
          <w:numId w:val="2"/>
        </w:numPr>
        <w:spacing w:after="188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Años de </w:t>
      </w:r>
      <w:r w:rsidRPr="009357FF">
        <w:rPr>
          <w:rFonts w:ascii="Arial" w:eastAsia="Arial" w:hAnsi="Arial" w:cs="Arial"/>
          <w:color w:val="181717"/>
          <w:lang w:eastAsia="es-BO"/>
        </w:rPr>
        <w:t>servicio y detalle de la experiencia laboral.</w:t>
      </w:r>
    </w:p>
    <w:p w:rsidR="009357FF" w:rsidRPr="009357FF" w:rsidRDefault="009357FF" w:rsidP="009357FF">
      <w:pPr>
        <w:numPr>
          <w:ilvl w:val="1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Estudios universitarios realizados. </w:t>
      </w:r>
    </w:p>
    <w:p w:rsidR="009357FF" w:rsidRPr="009357FF" w:rsidRDefault="009357FF" w:rsidP="009357FF">
      <w:pPr>
        <w:numPr>
          <w:ilvl w:val="1"/>
          <w:numId w:val="2"/>
        </w:numPr>
        <w:spacing w:after="99" w:line="248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>Cursos de Diplomado, Especialidades u otros cursos y seminarios.</w:t>
      </w:r>
    </w:p>
    <w:p w:rsidR="009357FF" w:rsidRPr="009357FF" w:rsidRDefault="009357FF" w:rsidP="002F66C9">
      <w:pPr>
        <w:numPr>
          <w:ilvl w:val="1"/>
          <w:numId w:val="2"/>
        </w:numPr>
        <w:spacing w:after="194" w:line="250" w:lineRule="auto"/>
        <w:ind w:left="1418" w:hanging="341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Producción intelectual; publicaciones, ensayos, folletos u otros relativos al área. </w:t>
      </w:r>
    </w:p>
    <w:p w:rsidR="009357FF" w:rsidRPr="009357FF" w:rsidRDefault="009357FF" w:rsidP="002F66C9">
      <w:pPr>
        <w:numPr>
          <w:ilvl w:val="1"/>
          <w:numId w:val="2"/>
        </w:numPr>
        <w:spacing w:after="194" w:line="250" w:lineRule="auto"/>
        <w:ind w:left="1418" w:hanging="341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Producción técnica en planificación, organización y ejecución de trabajos en el área de: </w:t>
      </w:r>
      <w:permStart w:id="100154438" w:edGrp="everyone"/>
      <w:r w:rsidRPr="009357FF">
        <w:rPr>
          <w:rFonts w:ascii="Arial" w:eastAsia="Arial" w:hAnsi="Arial" w:cs="Arial"/>
          <w:color w:val="000000"/>
          <w:lang w:eastAsia="es-BO"/>
        </w:rPr>
        <w:t xml:space="preserve">………………………… </w:t>
      </w:r>
    </w:p>
    <w:permEnd w:id="100154438"/>
    <w:p w:rsidR="009357FF" w:rsidRPr="009357FF" w:rsidRDefault="009357FF" w:rsidP="009357FF">
      <w:pPr>
        <w:numPr>
          <w:ilvl w:val="1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 xml:space="preserve">Distinciones obtenidas. </w:t>
      </w:r>
    </w:p>
    <w:p w:rsidR="009357FF" w:rsidRPr="009357FF" w:rsidRDefault="009357FF" w:rsidP="009357FF">
      <w:pPr>
        <w:numPr>
          <w:ilvl w:val="1"/>
          <w:numId w:val="2"/>
        </w:numPr>
        <w:spacing w:after="194" w:line="250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000000"/>
          <w:lang w:eastAsia="es-BO"/>
        </w:rPr>
        <w:t>Otros documentos que considere necesarios.</w:t>
      </w:r>
    </w:p>
    <w:p w:rsidR="009357FF" w:rsidRPr="009357FF" w:rsidRDefault="009357FF" w:rsidP="009357FF">
      <w:pPr>
        <w:spacing w:after="202" w:line="258" w:lineRule="auto"/>
        <w:ind w:left="21" w:hanging="10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000000"/>
          <w:lang w:eastAsia="es-BO"/>
        </w:rPr>
        <w:t>DE LA INSCRIPCIÓN</w:t>
      </w:r>
    </w:p>
    <w:p w:rsidR="009357FF" w:rsidRPr="009357FF" w:rsidRDefault="009357FF" w:rsidP="009357FF">
      <w:pPr>
        <w:spacing w:after="188" w:line="248" w:lineRule="auto"/>
        <w:ind w:left="10" w:hanging="10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Los postulantes, deberán solicitar su inscripción por escrito, mediante carta dirigida </w:t>
      </w:r>
      <w:permStart w:id="2010724615" w:edGrp="everyone"/>
      <w:r w:rsidRPr="009357FF">
        <w:rPr>
          <w:rFonts w:ascii="Arial" w:eastAsia="Arial" w:hAnsi="Arial" w:cs="Arial"/>
          <w:color w:val="181717"/>
          <w:lang w:eastAsia="es-BO"/>
        </w:rPr>
        <w:t>al Decano</w:t>
      </w:r>
      <w:r w:rsidR="002F66C9">
        <w:rPr>
          <w:rFonts w:ascii="Arial" w:eastAsia="Arial" w:hAnsi="Arial" w:cs="Arial"/>
          <w:color w:val="181717"/>
          <w:lang w:eastAsia="es-BO"/>
        </w:rPr>
        <w:t xml:space="preserve"> (a)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 </w:t>
      </w:r>
      <w:permEnd w:id="2010724615"/>
      <w:r w:rsidRPr="009357FF">
        <w:rPr>
          <w:rFonts w:ascii="Arial" w:eastAsia="Arial" w:hAnsi="Arial" w:cs="Arial"/>
          <w:color w:val="181717"/>
          <w:lang w:eastAsia="es-BO"/>
        </w:rPr>
        <w:t xml:space="preserve">de la Facultad, con la documentación requerida, y ser entregada en un folder; debiendo encontrarse en el orden anterior, separado y foliado a partir del  </w:t>
      </w:r>
      <w:permStart w:id="49414446" w:edGrp="everyone"/>
      <w:r w:rsidRPr="009357FF">
        <w:rPr>
          <w:rFonts w:ascii="Arial" w:eastAsia="Arial" w:hAnsi="Arial" w:cs="Arial"/>
          <w:color w:val="181717"/>
          <w:lang w:eastAsia="es-BO"/>
        </w:rPr>
        <w:t xml:space="preserve">(colocar día, </w:t>
      </w:r>
      <w:r w:rsidR="002F66C9">
        <w:rPr>
          <w:rFonts w:ascii="Arial" w:eastAsia="Arial" w:hAnsi="Arial" w:cs="Arial"/>
          <w:color w:val="181717"/>
          <w:lang w:eastAsia="es-BO"/>
        </w:rPr>
        <w:t xml:space="preserve">fecha, </w:t>
      </w:r>
      <w:r w:rsidRPr="009357FF">
        <w:rPr>
          <w:rFonts w:ascii="Arial" w:eastAsia="Arial" w:hAnsi="Arial" w:cs="Arial"/>
          <w:color w:val="181717"/>
          <w:lang w:eastAsia="es-BO"/>
        </w:rPr>
        <w:t>mes y año) ……………………..</w:t>
      </w:r>
      <w:permEnd w:id="49414446"/>
      <w:r w:rsidRPr="009357FF">
        <w:rPr>
          <w:rFonts w:ascii="Arial" w:eastAsia="Arial" w:hAnsi="Arial" w:cs="Arial"/>
          <w:color w:val="181717"/>
          <w:lang w:eastAsia="es-BO"/>
        </w:rPr>
        <w:t xml:space="preserve">, hasta horas </w:t>
      </w:r>
      <w:permStart w:id="477574461" w:edGrp="everyone"/>
      <w:r w:rsidRPr="009357FF">
        <w:rPr>
          <w:rFonts w:ascii="Arial" w:eastAsia="Arial" w:hAnsi="Arial" w:cs="Arial"/>
          <w:color w:val="181717"/>
          <w:lang w:eastAsia="es-BO"/>
        </w:rPr>
        <w:t>……</w:t>
      </w:r>
      <w:permEnd w:id="477574461"/>
      <w:r w:rsidRPr="009357FF">
        <w:rPr>
          <w:rFonts w:ascii="Arial" w:eastAsia="Arial" w:hAnsi="Arial" w:cs="Arial"/>
          <w:color w:val="181717"/>
          <w:lang w:eastAsia="es-BO"/>
        </w:rPr>
        <w:t xml:space="preserve"> del  </w:t>
      </w:r>
      <w:permStart w:id="244852264" w:edGrp="everyone"/>
      <w:r w:rsidRPr="009357FF">
        <w:rPr>
          <w:rFonts w:ascii="Arial" w:eastAsia="Arial" w:hAnsi="Arial" w:cs="Arial"/>
          <w:color w:val="181717"/>
          <w:lang w:eastAsia="es-BO"/>
        </w:rPr>
        <w:t xml:space="preserve">(colocar día, </w:t>
      </w:r>
      <w:r w:rsidR="002F66C9">
        <w:rPr>
          <w:rFonts w:ascii="Arial" w:eastAsia="Arial" w:hAnsi="Arial" w:cs="Arial"/>
          <w:color w:val="181717"/>
          <w:lang w:eastAsia="es-BO"/>
        </w:rPr>
        <w:t>fecha,</w:t>
      </w:r>
      <w:r w:rsidR="003B1304">
        <w:rPr>
          <w:rFonts w:ascii="Arial" w:eastAsia="Arial" w:hAnsi="Arial" w:cs="Arial"/>
          <w:color w:val="181717"/>
          <w:lang w:eastAsia="es-BO"/>
        </w:rPr>
        <w:t xml:space="preserve"> </w:t>
      </w:r>
      <w:r w:rsidRPr="009357FF">
        <w:rPr>
          <w:rFonts w:ascii="Arial" w:eastAsia="Arial" w:hAnsi="Arial" w:cs="Arial"/>
          <w:color w:val="181717"/>
          <w:lang w:eastAsia="es-BO"/>
        </w:rPr>
        <w:t>mes y año) ………………………</w:t>
      </w:r>
      <w:permEnd w:id="244852264"/>
      <w:r w:rsidRPr="009357FF">
        <w:rPr>
          <w:rFonts w:ascii="Arial" w:eastAsia="Arial" w:hAnsi="Arial" w:cs="Arial"/>
          <w:color w:val="181717"/>
          <w:lang w:eastAsia="es-BO"/>
        </w:rPr>
        <w:t xml:space="preserve"> en </w:t>
      </w:r>
      <w:permStart w:id="180225497" w:edGrp="everyone"/>
      <w:r w:rsidRPr="009357FF">
        <w:rPr>
          <w:rFonts w:ascii="Arial" w:eastAsia="Arial" w:hAnsi="Arial" w:cs="Arial"/>
          <w:color w:val="181717"/>
          <w:lang w:eastAsia="es-BO"/>
        </w:rPr>
        <w:t>(colocar dirección) ……………………</w:t>
      </w:r>
      <w:permEnd w:id="180225497"/>
      <w:r w:rsidRPr="009357FF">
        <w:rPr>
          <w:rFonts w:ascii="Arial" w:eastAsia="Arial" w:hAnsi="Arial" w:cs="Arial"/>
          <w:color w:val="181717"/>
          <w:lang w:eastAsia="es-BO"/>
        </w:rPr>
        <w:t xml:space="preserve"> Facultad de</w:t>
      </w:r>
      <w:permStart w:id="1188387480" w:edGrp="everyone"/>
      <w:r w:rsidRPr="009357FF">
        <w:rPr>
          <w:rFonts w:ascii="Arial" w:eastAsia="Arial" w:hAnsi="Arial" w:cs="Arial"/>
          <w:color w:val="181717"/>
          <w:lang w:eastAsia="es-BO"/>
        </w:rPr>
        <w:t>………</w:t>
      </w:r>
      <w:permEnd w:id="1188387480"/>
      <w:r w:rsidRPr="009357FF">
        <w:rPr>
          <w:rFonts w:ascii="Arial" w:eastAsia="Arial" w:hAnsi="Arial" w:cs="Arial"/>
          <w:color w:val="181717"/>
          <w:lang w:eastAsia="es-BO"/>
        </w:rPr>
        <w:t xml:space="preserve">,  N° </w:t>
      </w:r>
      <w:permStart w:id="350889746" w:edGrp="everyone"/>
      <w:r w:rsidRPr="009357FF">
        <w:rPr>
          <w:rFonts w:ascii="Arial" w:eastAsia="Arial" w:hAnsi="Arial" w:cs="Arial"/>
          <w:color w:val="181717"/>
          <w:lang w:eastAsia="es-BO"/>
        </w:rPr>
        <w:t>…</w:t>
      </w:r>
      <w:permEnd w:id="350889746"/>
      <w:r w:rsidRPr="009357FF">
        <w:rPr>
          <w:rFonts w:ascii="Arial" w:eastAsia="Arial" w:hAnsi="Arial" w:cs="Arial"/>
          <w:color w:val="181717"/>
          <w:lang w:eastAsia="es-BO"/>
        </w:rPr>
        <w:t>, teléfono</w:t>
      </w:r>
      <w:permStart w:id="604572002" w:edGrp="everyone"/>
      <w:r w:rsidRPr="009357FF">
        <w:rPr>
          <w:rFonts w:ascii="Arial" w:eastAsia="Arial" w:hAnsi="Arial" w:cs="Arial"/>
          <w:color w:val="181717"/>
          <w:lang w:eastAsia="es-BO"/>
        </w:rPr>
        <w:t>……</w:t>
      </w:r>
      <w:permEnd w:id="604572002"/>
      <w:r w:rsidRPr="009357FF">
        <w:rPr>
          <w:rFonts w:ascii="Arial" w:eastAsia="Arial" w:hAnsi="Arial" w:cs="Arial"/>
          <w:color w:val="181717"/>
          <w:lang w:eastAsia="es-BO"/>
        </w:rPr>
        <w:t xml:space="preserve">, interno </w:t>
      </w:r>
      <w:permStart w:id="1000549503" w:edGrp="everyone"/>
      <w:r w:rsidRPr="009357FF">
        <w:rPr>
          <w:rFonts w:ascii="Arial" w:eastAsia="Arial" w:hAnsi="Arial" w:cs="Arial"/>
          <w:color w:val="181717"/>
          <w:lang w:eastAsia="es-BO"/>
        </w:rPr>
        <w:t>……….</w:t>
      </w:r>
      <w:permEnd w:id="1000549503"/>
      <w:r w:rsidRPr="009357FF">
        <w:rPr>
          <w:rFonts w:ascii="Arial" w:eastAsia="Arial" w:hAnsi="Arial" w:cs="Arial"/>
          <w:color w:val="181717"/>
          <w:lang w:eastAsia="es-BO"/>
        </w:rPr>
        <w:t>.</w:t>
      </w:r>
    </w:p>
    <w:p w:rsidR="009357FF" w:rsidRPr="009357FF" w:rsidRDefault="009357FF" w:rsidP="002F66C9">
      <w:pPr>
        <w:spacing w:after="10" w:line="248" w:lineRule="auto"/>
        <w:ind w:left="10" w:hanging="10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Los (as) postulantes, podrán obtener el Reglamento con las características del proceso en </w:t>
      </w:r>
      <w:permStart w:id="1323043591" w:edGrp="everyone"/>
      <w:r w:rsidRPr="009357FF">
        <w:rPr>
          <w:rFonts w:ascii="Arial" w:eastAsia="Arial" w:hAnsi="Arial" w:cs="Arial"/>
          <w:color w:val="181717"/>
          <w:lang w:eastAsia="es-BO"/>
        </w:rPr>
        <w:t>……………………………….</w:t>
      </w:r>
      <w:permEnd w:id="1323043591"/>
      <w:r w:rsidRPr="009357FF">
        <w:rPr>
          <w:rFonts w:ascii="Arial" w:eastAsia="Arial" w:hAnsi="Arial" w:cs="Arial"/>
          <w:color w:val="181717"/>
          <w:lang w:eastAsia="es-BO"/>
        </w:rPr>
        <w:t xml:space="preserve"> Carrera de </w:t>
      </w:r>
      <w:permStart w:id="1102454109" w:edGrp="everyone"/>
      <w:r w:rsidRPr="009357FF">
        <w:rPr>
          <w:rFonts w:ascii="Arial" w:eastAsia="Arial" w:hAnsi="Arial" w:cs="Arial"/>
          <w:color w:val="181717"/>
          <w:lang w:eastAsia="es-BO"/>
        </w:rPr>
        <w:t>……………………………</w:t>
      </w:r>
      <w:permEnd w:id="1102454109"/>
    </w:p>
    <w:p w:rsidR="00F516DB" w:rsidRDefault="00F516DB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</w:p>
    <w:p w:rsidR="00774594" w:rsidRDefault="009357FF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La Paz, …………………………….. (sólo Mes y año)</w:t>
      </w:r>
    </w:p>
    <w:p w:rsidR="00774594" w:rsidRDefault="00774594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</w:p>
    <w:p w:rsidR="00F516DB" w:rsidRDefault="00F516DB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</w:p>
    <w:p w:rsidR="00F516DB" w:rsidRDefault="00F516DB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</w:p>
    <w:p w:rsidR="00F516DB" w:rsidRDefault="00F516DB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</w:p>
    <w:p w:rsidR="00774594" w:rsidRDefault="00774594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  <w:permStart w:id="632952353" w:edGrp="everyone"/>
      <w:r>
        <w:rPr>
          <w:rFonts w:ascii="Arial" w:eastAsia="Arial" w:hAnsi="Arial" w:cs="Arial"/>
          <w:color w:val="181717"/>
          <w:lang w:eastAsia="es-BO"/>
        </w:rPr>
        <w:t>………………………</w:t>
      </w:r>
      <w:r w:rsidR="00A44901">
        <w:rPr>
          <w:rFonts w:ascii="Arial" w:eastAsia="Arial" w:hAnsi="Arial" w:cs="Arial"/>
          <w:color w:val="181717"/>
          <w:lang w:eastAsia="es-BO"/>
        </w:rPr>
        <w:t>………..</w:t>
      </w:r>
      <w:r>
        <w:rPr>
          <w:rFonts w:ascii="Arial" w:eastAsia="Arial" w:hAnsi="Arial" w:cs="Arial"/>
          <w:color w:val="181717"/>
          <w:lang w:eastAsia="es-BO"/>
        </w:rPr>
        <w:t xml:space="preserve">         </w:t>
      </w:r>
      <w:r w:rsidR="00A44901">
        <w:rPr>
          <w:rFonts w:ascii="Arial" w:eastAsia="Arial" w:hAnsi="Arial" w:cs="Arial"/>
          <w:color w:val="181717"/>
          <w:lang w:eastAsia="es-BO"/>
        </w:rPr>
        <w:t xml:space="preserve">   </w:t>
      </w:r>
      <w:r>
        <w:rPr>
          <w:rFonts w:ascii="Arial" w:eastAsia="Arial" w:hAnsi="Arial" w:cs="Arial"/>
          <w:color w:val="181717"/>
          <w:lang w:eastAsia="es-BO"/>
        </w:rPr>
        <w:t>…………………………</w:t>
      </w:r>
      <w:r w:rsidR="00A44901">
        <w:rPr>
          <w:rFonts w:ascii="Arial" w:eastAsia="Arial" w:hAnsi="Arial" w:cs="Arial"/>
          <w:color w:val="181717"/>
          <w:lang w:eastAsia="es-BO"/>
        </w:rPr>
        <w:t xml:space="preserve">   </w:t>
      </w:r>
      <w:r>
        <w:rPr>
          <w:rFonts w:ascii="Arial" w:eastAsia="Arial" w:hAnsi="Arial" w:cs="Arial"/>
          <w:color w:val="181717"/>
          <w:lang w:eastAsia="es-BO"/>
        </w:rPr>
        <w:t xml:space="preserve">      …………………………</w:t>
      </w:r>
    </w:p>
    <w:p w:rsidR="009357FF" w:rsidRPr="009357FF" w:rsidRDefault="00882B44" w:rsidP="009357FF">
      <w:pPr>
        <w:tabs>
          <w:tab w:val="center" w:pos="2208"/>
          <w:tab w:val="center" w:pos="5723"/>
        </w:tabs>
        <w:spacing w:after="630" w:line="262" w:lineRule="auto"/>
        <w:contextualSpacing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 xml:space="preserve">DIRECTOR(A) DE CARRERA </w:t>
      </w:r>
      <w:r w:rsidR="00A44901">
        <w:rPr>
          <w:rFonts w:ascii="Arial" w:eastAsia="Arial" w:hAnsi="Arial" w:cs="Arial"/>
          <w:color w:val="181717"/>
          <w:lang w:eastAsia="es-BO"/>
        </w:rPr>
        <w:t xml:space="preserve">        </w:t>
      </w:r>
      <w:r w:rsidR="009357FF" w:rsidRPr="009357FF">
        <w:rPr>
          <w:rFonts w:ascii="Arial" w:eastAsia="Arial" w:hAnsi="Arial" w:cs="Arial"/>
          <w:color w:val="181717"/>
          <w:lang w:eastAsia="es-BO"/>
        </w:rPr>
        <w:t>VICED</w:t>
      </w:r>
      <w:r w:rsidR="00774594">
        <w:rPr>
          <w:rFonts w:ascii="Arial" w:eastAsia="Arial" w:hAnsi="Arial" w:cs="Arial"/>
          <w:color w:val="181717"/>
          <w:lang w:eastAsia="es-BO"/>
        </w:rPr>
        <w:t>ECANO(A) O</w:t>
      </w:r>
      <w:r w:rsidR="009357FF" w:rsidRPr="009357FF">
        <w:rPr>
          <w:rFonts w:ascii="Arial" w:eastAsia="Arial" w:hAnsi="Arial" w:cs="Arial"/>
          <w:color w:val="181717"/>
          <w:lang w:eastAsia="es-BO"/>
        </w:rPr>
        <w:t xml:space="preserve"> </w:t>
      </w:r>
      <w:r w:rsidR="00774594">
        <w:rPr>
          <w:rFonts w:ascii="Arial" w:eastAsia="Arial" w:hAnsi="Arial" w:cs="Arial"/>
          <w:color w:val="181717"/>
          <w:lang w:eastAsia="es-BO"/>
        </w:rPr>
        <w:t xml:space="preserve">        </w:t>
      </w:r>
      <w:r w:rsidR="00A44901">
        <w:rPr>
          <w:rFonts w:ascii="Arial" w:eastAsia="Arial" w:hAnsi="Arial" w:cs="Arial"/>
          <w:color w:val="181717"/>
          <w:lang w:eastAsia="es-BO"/>
        </w:rPr>
        <w:t xml:space="preserve">     </w:t>
      </w:r>
      <w:r w:rsidRPr="009357FF">
        <w:rPr>
          <w:rFonts w:ascii="Arial" w:eastAsia="Arial" w:hAnsi="Arial" w:cs="Arial"/>
          <w:color w:val="181717"/>
          <w:lang w:eastAsia="es-BO"/>
        </w:rPr>
        <w:t>D</w:t>
      </w:r>
      <w:r>
        <w:rPr>
          <w:rFonts w:ascii="Arial" w:eastAsia="Arial" w:hAnsi="Arial" w:cs="Arial"/>
          <w:color w:val="181717"/>
          <w:lang w:eastAsia="es-BO"/>
        </w:rPr>
        <w:t xml:space="preserve">ECANO(A) </w:t>
      </w:r>
      <w:r w:rsidR="002F66C9">
        <w:rPr>
          <w:rFonts w:ascii="Arial" w:eastAsia="Arial" w:hAnsi="Arial" w:cs="Arial"/>
          <w:color w:val="181717"/>
          <w:lang w:eastAsia="es-BO"/>
        </w:rPr>
        <w:t xml:space="preserve">                </w:t>
      </w:r>
      <w:r w:rsidR="009357FF" w:rsidRPr="009357FF">
        <w:rPr>
          <w:rFonts w:ascii="Arial" w:eastAsia="Arial" w:hAnsi="Arial" w:cs="Arial"/>
          <w:color w:val="181717"/>
          <w:lang w:eastAsia="es-BO"/>
        </w:rPr>
        <w:t xml:space="preserve">  </w:t>
      </w:r>
    </w:p>
    <w:p w:rsidR="009357FF" w:rsidRDefault="009357FF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</w:p>
    <w:p w:rsidR="00F516DB" w:rsidRDefault="00F516DB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</w:p>
    <w:p w:rsidR="00F516DB" w:rsidRDefault="00F516DB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</w:p>
    <w:p w:rsidR="00F516DB" w:rsidRPr="009357FF" w:rsidRDefault="00F516DB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</w:p>
    <w:p w:rsidR="00774594" w:rsidRDefault="009357FF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  <w:proofErr w:type="spellStart"/>
      <w:r w:rsidRPr="009357FF">
        <w:rPr>
          <w:rFonts w:ascii="Arial" w:eastAsia="Arial" w:hAnsi="Arial" w:cs="Arial"/>
          <w:color w:val="181717"/>
          <w:lang w:eastAsia="es-BO"/>
        </w:rPr>
        <w:t>VoBo</w:t>
      </w:r>
      <w:proofErr w:type="spellEnd"/>
      <w:r w:rsidR="00774594">
        <w:rPr>
          <w:rFonts w:ascii="Arial" w:eastAsia="Arial" w:hAnsi="Arial" w:cs="Arial"/>
          <w:color w:val="181717"/>
          <w:lang w:eastAsia="es-BO"/>
        </w:rPr>
        <w:t>…………………………..</w:t>
      </w:r>
      <w:r w:rsidRPr="009357FF">
        <w:rPr>
          <w:rFonts w:ascii="Arial" w:eastAsia="Arial" w:hAnsi="Arial" w:cs="Arial"/>
          <w:color w:val="181717"/>
          <w:lang w:eastAsia="es-BO"/>
        </w:rPr>
        <w:t xml:space="preserve"> </w:t>
      </w:r>
    </w:p>
    <w:p w:rsidR="009357FF" w:rsidRDefault="009357FF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color w:val="181717"/>
          <w:lang w:eastAsia="es-BO"/>
        </w:rPr>
        <w:t>VICERRECTOR (A)</w:t>
      </w:r>
    </w:p>
    <w:p w:rsidR="00774594" w:rsidRDefault="00774594" w:rsidP="009357FF">
      <w:pPr>
        <w:spacing w:after="3" w:line="265" w:lineRule="auto"/>
        <w:ind w:left="10" w:right="1" w:hanging="10"/>
        <w:jc w:val="center"/>
        <w:rPr>
          <w:rFonts w:ascii="Arial" w:eastAsia="Arial" w:hAnsi="Arial" w:cs="Arial"/>
          <w:color w:val="181717"/>
          <w:lang w:eastAsia="es-BO"/>
        </w:rPr>
      </w:pPr>
      <w:r>
        <w:rPr>
          <w:rFonts w:ascii="Arial" w:eastAsia="Arial" w:hAnsi="Arial" w:cs="Arial"/>
          <w:color w:val="181717"/>
          <w:lang w:eastAsia="es-BO"/>
        </w:rPr>
        <w:t>UNIVERSIDAD MAYOR DE SAN ANDRÉS</w:t>
      </w:r>
    </w:p>
    <w:permEnd w:id="632952353"/>
    <w:p w:rsidR="009357FF" w:rsidRPr="009357FF" w:rsidRDefault="009357FF" w:rsidP="009357FF">
      <w:pPr>
        <w:keepNext/>
        <w:keepLines/>
        <w:spacing w:after="188" w:line="250" w:lineRule="auto"/>
        <w:ind w:left="216" w:right="206" w:hanging="10"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  <w:r w:rsidRPr="009357FF">
        <w:rPr>
          <w:rFonts w:ascii="Arial" w:eastAsia="Arial" w:hAnsi="Arial" w:cs="Arial"/>
          <w:b/>
          <w:color w:val="181717"/>
          <w:lang w:eastAsia="es-BO"/>
        </w:rPr>
        <w:lastRenderedPageBreak/>
        <w:t>DOCUMENTOS QUE DEBEN ACOMPAÑARSE A LA CONVOCATORIA PARA SU APROBACIÓN Y FIRMA</w:t>
      </w:r>
    </w:p>
    <w:p w:rsidR="009357FF" w:rsidRPr="009357FF" w:rsidRDefault="009357FF" w:rsidP="009357FF">
      <w:pPr>
        <w:numPr>
          <w:ilvl w:val="0"/>
          <w:numId w:val="3"/>
        </w:numPr>
        <w:spacing w:after="198" w:line="225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i/>
          <w:color w:val="181717"/>
          <w:lang w:eastAsia="es-BO"/>
        </w:rPr>
        <w:t>Resolución de Consejo Facultativo que aprueba la modalidad PETAENG en la Carrera especificando el o los módulos de graduación al(los) cuales se dará acceso</w:t>
      </w:r>
    </w:p>
    <w:p w:rsidR="009357FF" w:rsidRPr="009357FF" w:rsidRDefault="009357FF" w:rsidP="009357FF">
      <w:pPr>
        <w:numPr>
          <w:ilvl w:val="0"/>
          <w:numId w:val="3"/>
        </w:numPr>
        <w:spacing w:after="205" w:line="233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i/>
          <w:color w:val="181717"/>
          <w:lang w:eastAsia="es-BO"/>
        </w:rPr>
        <w:t>Cronograma de actividades</w:t>
      </w:r>
    </w:p>
    <w:p w:rsidR="009357FF" w:rsidRPr="009357FF" w:rsidRDefault="009357FF" w:rsidP="009357FF">
      <w:pPr>
        <w:numPr>
          <w:ilvl w:val="0"/>
          <w:numId w:val="3"/>
        </w:numPr>
        <w:spacing w:after="190" w:line="233" w:lineRule="auto"/>
        <w:jc w:val="both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i/>
          <w:color w:val="181717"/>
          <w:lang w:eastAsia="es-BO"/>
        </w:rPr>
        <w:t>Resolución</w:t>
      </w:r>
      <w:r w:rsidRPr="009357FF">
        <w:rPr>
          <w:rFonts w:ascii="Arial" w:eastAsia="Arial" w:hAnsi="Arial" w:cs="Arial"/>
          <w:i/>
          <w:color w:val="000000"/>
          <w:lang w:eastAsia="es-BO"/>
        </w:rPr>
        <w:t xml:space="preserve"> de Consejo F</w:t>
      </w:r>
      <w:r w:rsidRPr="009357FF">
        <w:rPr>
          <w:rFonts w:ascii="Arial" w:eastAsia="Arial" w:hAnsi="Arial" w:cs="Arial"/>
          <w:i/>
          <w:color w:val="181717"/>
          <w:lang w:eastAsia="es-BO"/>
        </w:rPr>
        <w:t xml:space="preserve">acultativo que </w:t>
      </w:r>
      <w:r w:rsidRPr="009357FF">
        <w:rPr>
          <w:rFonts w:ascii="Arial" w:eastAsia="Arial" w:hAnsi="Arial" w:cs="Arial"/>
          <w:i/>
          <w:color w:val="000000"/>
          <w:lang w:eastAsia="es-BO"/>
        </w:rPr>
        <w:t>aprueba la Convocatoria y autoriza</w:t>
      </w:r>
      <w:r w:rsidRPr="009357FF">
        <w:rPr>
          <w:rFonts w:ascii="Arial" w:eastAsia="Arial" w:hAnsi="Arial" w:cs="Arial"/>
          <w:i/>
          <w:color w:val="181717"/>
          <w:lang w:eastAsia="es-BO"/>
        </w:rPr>
        <w:t xml:space="preserve"> su</w:t>
      </w:r>
      <w:r w:rsidRPr="009357FF">
        <w:rPr>
          <w:rFonts w:ascii="Arial" w:eastAsia="Arial" w:hAnsi="Arial" w:cs="Arial"/>
          <w:i/>
          <w:color w:val="000000"/>
          <w:lang w:eastAsia="es-BO"/>
        </w:rPr>
        <w:t xml:space="preserve"> publicación</w:t>
      </w:r>
      <w:r w:rsidRPr="009357FF">
        <w:rPr>
          <w:rFonts w:ascii="Arial" w:eastAsia="Arial" w:hAnsi="Arial" w:cs="Arial"/>
          <w:i/>
          <w:color w:val="181717"/>
          <w:lang w:eastAsia="es-BO"/>
        </w:rPr>
        <w:t>.</w:t>
      </w:r>
    </w:p>
    <w:p w:rsidR="009357FF" w:rsidRPr="0033467F" w:rsidRDefault="009357FF" w:rsidP="00B87356">
      <w:pPr>
        <w:numPr>
          <w:ilvl w:val="0"/>
          <w:numId w:val="3"/>
        </w:numPr>
        <w:spacing w:after="205" w:line="233" w:lineRule="auto"/>
        <w:ind w:left="730" w:hanging="10"/>
        <w:jc w:val="both"/>
        <w:rPr>
          <w:rFonts w:ascii="Arial" w:eastAsia="Arial" w:hAnsi="Arial" w:cs="Arial"/>
          <w:color w:val="181717"/>
          <w:lang w:eastAsia="es-BO"/>
        </w:rPr>
      </w:pPr>
      <w:r w:rsidRPr="0033467F">
        <w:rPr>
          <w:rFonts w:ascii="Arial" w:eastAsia="Arial" w:hAnsi="Arial" w:cs="Arial"/>
          <w:i/>
          <w:color w:val="000000"/>
          <w:lang w:eastAsia="es-BO"/>
        </w:rPr>
        <w:t>Reglamento interno aprobado mediante resolución de Consejo Facultativo</w:t>
      </w:r>
      <w:r w:rsidR="0033467F" w:rsidRPr="0033467F">
        <w:rPr>
          <w:rFonts w:ascii="Arial" w:eastAsia="Arial" w:hAnsi="Arial" w:cs="Arial"/>
          <w:i/>
          <w:color w:val="000000"/>
          <w:lang w:eastAsia="es-BO"/>
        </w:rPr>
        <w:t xml:space="preserve"> </w:t>
      </w:r>
      <w:r w:rsidR="0033467F">
        <w:rPr>
          <w:rFonts w:ascii="Arial" w:eastAsia="Arial" w:hAnsi="Arial" w:cs="Arial"/>
          <w:i/>
          <w:color w:val="000000"/>
          <w:lang w:eastAsia="es-BO"/>
        </w:rPr>
        <w:t>y</w:t>
      </w:r>
      <w:r w:rsidRPr="0033467F">
        <w:rPr>
          <w:rFonts w:ascii="Arial" w:eastAsia="Arial" w:hAnsi="Arial" w:cs="Arial"/>
          <w:i/>
          <w:color w:val="000000"/>
          <w:lang w:eastAsia="es-BO"/>
        </w:rPr>
        <w:t xml:space="preserve"> por </w:t>
      </w:r>
      <w:r w:rsidRPr="0033467F">
        <w:rPr>
          <w:rFonts w:ascii="Arial" w:eastAsia="Arial" w:hAnsi="Arial" w:cs="Arial"/>
          <w:b/>
          <w:i/>
          <w:color w:val="000000"/>
          <w:lang w:eastAsia="es-BO"/>
        </w:rPr>
        <w:t>Resolución del Honorable Consejo Universitario</w:t>
      </w:r>
      <w:r w:rsidR="0033467F">
        <w:rPr>
          <w:rFonts w:ascii="Arial" w:eastAsia="Arial" w:hAnsi="Arial" w:cs="Arial"/>
          <w:b/>
          <w:i/>
          <w:color w:val="000000"/>
          <w:lang w:eastAsia="es-BO"/>
        </w:rPr>
        <w:t>,</w:t>
      </w:r>
      <w:r w:rsidRPr="0033467F">
        <w:rPr>
          <w:rFonts w:ascii="Arial" w:eastAsia="Arial" w:hAnsi="Arial" w:cs="Arial"/>
          <w:i/>
          <w:color w:val="181717"/>
          <w:lang w:eastAsia="es-BO"/>
        </w:rPr>
        <w:t xml:space="preserve"> en conformidad al Reglamento General de mo</w:t>
      </w:r>
      <w:bookmarkStart w:id="0" w:name="_GoBack"/>
      <w:bookmarkEnd w:id="0"/>
      <w:r w:rsidRPr="0033467F">
        <w:rPr>
          <w:rFonts w:ascii="Arial" w:eastAsia="Arial" w:hAnsi="Arial" w:cs="Arial"/>
          <w:i/>
          <w:color w:val="181717"/>
          <w:lang w:eastAsia="es-BO"/>
        </w:rPr>
        <w:t>dalidad PETAENG.</w:t>
      </w:r>
    </w:p>
    <w:p w:rsidR="009357FF" w:rsidRPr="009357FF" w:rsidRDefault="009357FF" w:rsidP="009357FF">
      <w:pPr>
        <w:spacing w:after="7" w:line="233" w:lineRule="auto"/>
        <w:ind w:left="10" w:hanging="10"/>
        <w:jc w:val="both"/>
        <w:rPr>
          <w:rFonts w:ascii="Arial" w:eastAsia="Arial" w:hAnsi="Arial" w:cs="Arial"/>
          <w:i/>
          <w:color w:val="181717"/>
          <w:lang w:eastAsia="es-BO"/>
        </w:rPr>
      </w:pPr>
      <w:r w:rsidRPr="009357FF">
        <w:rPr>
          <w:rFonts w:ascii="Arial" w:eastAsia="Arial" w:hAnsi="Arial" w:cs="Arial"/>
          <w:i/>
          <w:color w:val="181717"/>
          <w:lang w:eastAsia="es-BO"/>
        </w:rPr>
        <w:t>LA CONVOCATORIA PARA SU PUBLICACIÓN, DEBE SER PRESENTADA ANTE EL (LA) VICERRECTOR (A), CON NOTA FIRMADA POR EL DIRECTOR DE LA CARRERA Y DECANO DE LA FACULTAD, SOLICITANDO VISTO BUENO CONTANDO CON HOJA DE RUTA, ACOMPAÑANDO TODOS LOS REQUISITOS PRECEDENTEMENTE SEÑALADOS, CON 5 DÍAS HÁBILES DE ANTICIPACIÓN A LA FECHA DE PUBLICACIÓN.</w:t>
      </w:r>
    </w:p>
    <w:p w:rsidR="009357FF" w:rsidRPr="009357FF" w:rsidRDefault="009357FF" w:rsidP="009357FF">
      <w:pPr>
        <w:spacing w:after="7" w:line="233" w:lineRule="auto"/>
        <w:ind w:left="10" w:hanging="10"/>
        <w:jc w:val="both"/>
        <w:rPr>
          <w:rFonts w:ascii="Arial" w:eastAsia="Arial" w:hAnsi="Arial" w:cs="Arial"/>
          <w:color w:val="181717"/>
          <w:lang w:eastAsia="es-BO"/>
        </w:rPr>
      </w:pPr>
    </w:p>
    <w:p w:rsidR="009357FF" w:rsidRPr="009357FF" w:rsidRDefault="009357FF" w:rsidP="009357FF">
      <w:pPr>
        <w:spacing w:after="187" w:line="250" w:lineRule="auto"/>
        <w:ind w:left="15" w:hanging="10"/>
        <w:rPr>
          <w:rFonts w:ascii="Arial" w:eastAsia="Arial" w:hAnsi="Arial" w:cs="Arial"/>
          <w:color w:val="181717"/>
          <w:lang w:eastAsia="es-BO"/>
        </w:rPr>
      </w:pPr>
      <w:r w:rsidRPr="009357FF">
        <w:rPr>
          <w:rFonts w:ascii="Arial" w:eastAsia="Arial" w:hAnsi="Arial" w:cs="Arial"/>
          <w:b/>
          <w:i/>
          <w:color w:val="181717"/>
          <w:lang w:eastAsia="es-BO"/>
        </w:rPr>
        <w:t>LA CONVOCATORIA, DEBERÁ PUBLICARSE CON UN MES DE ANTICIPACIÓN A LA FECHA DE INSCRIPCIONES.</w:t>
      </w:r>
    </w:p>
    <w:p w:rsidR="009357FF" w:rsidRPr="009357FF" w:rsidRDefault="009357FF" w:rsidP="009357FF">
      <w:pPr>
        <w:keepNext/>
        <w:keepLines/>
        <w:spacing w:after="188" w:line="240" w:lineRule="auto"/>
        <w:ind w:left="215" w:right="210" w:hanging="11"/>
        <w:contextualSpacing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keepNext/>
        <w:keepLines/>
        <w:spacing w:after="188" w:line="240" w:lineRule="auto"/>
        <w:ind w:left="215" w:right="210" w:hanging="11"/>
        <w:contextualSpacing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keepNext/>
        <w:keepLines/>
        <w:spacing w:after="188" w:line="240" w:lineRule="auto"/>
        <w:ind w:left="215" w:right="210" w:hanging="11"/>
        <w:contextualSpacing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keepNext/>
        <w:keepLines/>
        <w:spacing w:after="188" w:line="20" w:lineRule="atLeast"/>
        <w:ind w:left="216" w:right="207" w:hanging="11"/>
        <w:contextualSpacing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keepNext/>
        <w:keepLines/>
        <w:spacing w:after="188" w:line="20" w:lineRule="atLeast"/>
        <w:ind w:left="216" w:right="207" w:hanging="11"/>
        <w:contextualSpacing/>
        <w:jc w:val="center"/>
        <w:outlineLvl w:val="2"/>
        <w:rPr>
          <w:rFonts w:ascii="Arial" w:eastAsia="Arial" w:hAnsi="Arial" w:cs="Arial"/>
          <w:b/>
          <w:color w:val="181717"/>
          <w:lang w:eastAsia="es-BO"/>
        </w:rPr>
      </w:pPr>
    </w:p>
    <w:p w:rsidR="009357FF" w:rsidRPr="009357FF" w:rsidRDefault="009357FF" w:rsidP="009357FF">
      <w:pPr>
        <w:spacing w:after="188" w:line="248" w:lineRule="auto"/>
        <w:ind w:left="10" w:hanging="10"/>
        <w:jc w:val="both"/>
        <w:rPr>
          <w:rFonts w:ascii="Arial" w:eastAsia="Arial" w:hAnsi="Arial" w:cs="Arial"/>
          <w:color w:val="181717"/>
          <w:lang w:eastAsia="es-BO"/>
        </w:rPr>
      </w:pPr>
    </w:p>
    <w:p w:rsidR="009357FF" w:rsidRPr="009357FF" w:rsidRDefault="009357FF" w:rsidP="009357FF">
      <w:pPr>
        <w:spacing w:after="173" w:line="265" w:lineRule="auto"/>
        <w:ind w:left="10" w:right="1" w:hanging="10"/>
        <w:contextualSpacing/>
        <w:jc w:val="center"/>
        <w:rPr>
          <w:rFonts w:ascii="Arial" w:eastAsia="Arial" w:hAnsi="Arial" w:cs="Arial"/>
          <w:b/>
          <w:i/>
          <w:color w:val="181717"/>
          <w:lang w:eastAsia="es-BO"/>
        </w:rPr>
      </w:pPr>
    </w:p>
    <w:p w:rsidR="009357FF" w:rsidRPr="009357FF" w:rsidRDefault="009357FF" w:rsidP="009357FF">
      <w:pPr>
        <w:spacing w:after="173" w:line="265" w:lineRule="auto"/>
        <w:ind w:left="10" w:right="1" w:hanging="10"/>
        <w:contextualSpacing/>
        <w:jc w:val="center"/>
        <w:rPr>
          <w:rFonts w:ascii="Arial" w:eastAsia="Arial" w:hAnsi="Arial" w:cs="Arial"/>
          <w:b/>
          <w:i/>
          <w:color w:val="181717"/>
          <w:lang w:eastAsia="es-BO"/>
        </w:rPr>
      </w:pPr>
    </w:p>
    <w:p w:rsidR="005F31C3" w:rsidRDefault="005F31C3"/>
    <w:sectPr w:rsidR="005F31C3" w:rsidSect="00F516DB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06E77"/>
    <w:multiLevelType w:val="hybridMultilevel"/>
    <w:tmpl w:val="5AE2EA6C"/>
    <w:lvl w:ilvl="0" w:tplc="B18483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E2E2">
      <w:start w:val="1"/>
      <w:numFmt w:val="lowerLetter"/>
      <w:lvlText w:val="%2.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EB9FA">
      <w:start w:val="1"/>
      <w:numFmt w:val="lowerRoman"/>
      <w:lvlText w:val="%3"/>
      <w:lvlJc w:val="left"/>
      <w:pPr>
        <w:ind w:left="1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0EA0A">
      <w:start w:val="1"/>
      <w:numFmt w:val="decimal"/>
      <w:lvlText w:val="%4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E5EB0">
      <w:start w:val="1"/>
      <w:numFmt w:val="lowerLetter"/>
      <w:lvlText w:val="%5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024D0">
      <w:start w:val="1"/>
      <w:numFmt w:val="lowerRoman"/>
      <w:lvlText w:val="%6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DED6B8">
      <w:start w:val="1"/>
      <w:numFmt w:val="decimal"/>
      <w:lvlText w:val="%7"/>
      <w:lvlJc w:val="left"/>
      <w:pPr>
        <w:ind w:left="4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22E58">
      <w:start w:val="1"/>
      <w:numFmt w:val="lowerLetter"/>
      <w:lvlText w:val="%8"/>
      <w:lvlJc w:val="left"/>
      <w:pPr>
        <w:ind w:left="5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8427A">
      <w:start w:val="1"/>
      <w:numFmt w:val="lowerRoman"/>
      <w:lvlText w:val="%9"/>
      <w:lvlJc w:val="left"/>
      <w:pPr>
        <w:ind w:left="6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B232EB"/>
    <w:multiLevelType w:val="hybridMultilevel"/>
    <w:tmpl w:val="2166B2D0"/>
    <w:lvl w:ilvl="0" w:tplc="6AEAF1E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8DF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AAD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871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9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83C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D3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0A7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2C0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FD07C3"/>
    <w:multiLevelType w:val="hybridMultilevel"/>
    <w:tmpl w:val="0278F8FC"/>
    <w:lvl w:ilvl="0" w:tplc="A090658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81B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CCE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6F6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EDC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2EA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68E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A64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AEC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rKCCmsEioUpuTgtYLgXCU0O3GVI9QWNVYAhFXTW9ssyeW3uk3mY9KF7pUzWnKQm2lbZgHV2SOV5t+v3vkrraug==" w:salt="T03iHWNRzvPHlOdcGBF4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FF"/>
    <w:rsid w:val="00041773"/>
    <w:rsid w:val="00071D95"/>
    <w:rsid w:val="00105619"/>
    <w:rsid w:val="00117EE2"/>
    <w:rsid w:val="00273E55"/>
    <w:rsid w:val="002F66C9"/>
    <w:rsid w:val="0033467F"/>
    <w:rsid w:val="00340218"/>
    <w:rsid w:val="003B1304"/>
    <w:rsid w:val="005F31C3"/>
    <w:rsid w:val="006C693C"/>
    <w:rsid w:val="00727D4E"/>
    <w:rsid w:val="0076569D"/>
    <w:rsid w:val="00774594"/>
    <w:rsid w:val="00882B44"/>
    <w:rsid w:val="009357FF"/>
    <w:rsid w:val="00A44901"/>
    <w:rsid w:val="00D53828"/>
    <w:rsid w:val="00E25E19"/>
    <w:rsid w:val="00F516DB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084C9-4D29-46D8-AB7C-0B79A870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359F-189F-4167-AF4A-5A6BEC1F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15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3</cp:revision>
  <dcterms:created xsi:type="dcterms:W3CDTF">2026-04-15T13:58:00Z</dcterms:created>
  <dcterms:modified xsi:type="dcterms:W3CDTF">2026-04-20T13:30:00Z</dcterms:modified>
</cp:coreProperties>
</file>